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QUALITY ASSURANCE VOLUME II A PROGRAM GUID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QUALITY ASSURANCE VOLUME II A PROGRAM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0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FTWARE QUALITY ASSURANCE VOLUME II A PROGRAM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